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4年栖霞市卫生类事业单位</w:t>
      </w:r>
      <w:r>
        <w:rPr>
          <w:rFonts w:ascii="仿宋_GB2312" w:eastAsia="仿宋_GB2312"/>
          <w:sz w:val="32"/>
          <w:szCs w:val="32"/>
        </w:rPr>
        <w:t>高层次急需</w:t>
      </w:r>
      <w:r>
        <w:rPr>
          <w:rFonts w:hint="eastAsia" w:ascii="仿宋_GB2312" w:eastAsia="仿宋_GB2312"/>
          <w:sz w:val="32"/>
          <w:szCs w:val="32"/>
        </w:rPr>
        <w:t>紧</w:t>
      </w:r>
      <w:r>
        <w:rPr>
          <w:rFonts w:ascii="仿宋_GB2312" w:eastAsia="仿宋_GB2312"/>
          <w:sz w:val="32"/>
          <w:szCs w:val="32"/>
        </w:rPr>
        <w:t>缺</w:t>
      </w:r>
      <w:r>
        <w:rPr>
          <w:rFonts w:hint="eastAsia" w:ascii="仿宋_GB2312" w:eastAsia="仿宋_GB2312"/>
          <w:sz w:val="32"/>
          <w:szCs w:val="32"/>
        </w:rPr>
        <w:t>人才公开招聘过程中，本人承诺做到以下几点：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hY2IxYmMyNTRmNTdmNWIwZTNjMTMzZTY3NWI1Nz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2DF26BF"/>
    <w:rsid w:val="0AE04B03"/>
    <w:rsid w:val="1B56521E"/>
    <w:rsid w:val="1C7F2523"/>
    <w:rsid w:val="1F8C337F"/>
    <w:rsid w:val="27E75823"/>
    <w:rsid w:val="32113E84"/>
    <w:rsid w:val="3C0077AE"/>
    <w:rsid w:val="582B2EEC"/>
    <w:rsid w:val="61E21D3E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0</TotalTime>
  <ScaleCrop>false</ScaleCrop>
  <LinksUpToDate>false</LinksUpToDate>
  <CharactersWithSpaces>4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宿宿宿大人</cp:lastModifiedBy>
  <cp:lastPrinted>2023-12-26T07:25:00Z</cp:lastPrinted>
  <dcterms:modified xsi:type="dcterms:W3CDTF">2024-04-02T08:16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7BDDD0CE4A468181C88E4EBA2EF996</vt:lpwstr>
  </property>
</Properties>
</file>